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>оқу жылының күз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:rsidTr="00E42C78">
        <w:trPr>
          <w:trHeight w:val="883"/>
        </w:trPr>
        <w:tc>
          <w:tcPr>
            <w:tcW w:w="2433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DB" w:rsidRPr="00A021DB" w:rsidRDefault="004125DE" w:rsidP="00A02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="00A021DB">
              <w:rPr>
                <w:sz w:val="20"/>
                <w:szCs w:val="20"/>
              </w:rPr>
              <w:t xml:space="preserve"> </w:t>
            </w:r>
            <w:r w:rsidR="00A021DB" w:rsidRPr="00A021DB">
              <w:rPr>
                <w:sz w:val="20"/>
                <w:szCs w:val="20"/>
              </w:rPr>
              <w:t>4212</w:t>
            </w:r>
          </w:p>
          <w:p w:rsidR="004125DE" w:rsidRPr="00EA2217" w:rsidRDefault="00A95D83" w:rsidP="00E42C7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Әдебиет пәндерін</w:t>
            </w:r>
            <w:r w:rsidR="00A021DB">
              <w:rPr>
                <w:color w:val="000000" w:themeColor="text1"/>
                <w:sz w:val="20"/>
                <w:szCs w:val="20"/>
                <w:lang w:val="kk-KZ"/>
              </w:rPr>
              <w:t xml:space="preserve"> оқыт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дың инновациялық және сандық технологиялары </w:t>
            </w:r>
          </w:p>
          <w:p w:rsidR="004125DE" w:rsidRPr="00EA2217" w:rsidRDefault="004125DE" w:rsidP="00E42C78">
            <w:pPr>
              <w:jc w:val="center"/>
              <w:rPr>
                <w:lang w:val="kk-KZ"/>
              </w:rPr>
            </w:pPr>
          </w:p>
          <w:p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4F71CB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:rsidTr="00E42C78">
        <w:tc>
          <w:tcPr>
            <w:tcW w:w="2411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4125DE" w:rsidRPr="004F71CB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4125DE" w:rsidRPr="00B4615D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B4615D">
              <w:rPr>
                <w:color w:val="000000"/>
                <w:sz w:val="20"/>
                <w:szCs w:val="20"/>
                <w:lang w:val="kk-KZ"/>
              </w:rPr>
              <w:t xml:space="preserve">Пәннің мақсаты – жоғары оқу орындарында әдебиет пен әдебиеттану пәндерін зерттеу ерекшеліктерін түсіну қабілетін қалыптастыру. Оқу курсы оқу орындарында әдебиет </w:t>
            </w:r>
            <w:r w:rsidRPr="00B4615D">
              <w:rPr>
                <w:color w:val="000000"/>
                <w:sz w:val="20"/>
                <w:szCs w:val="20"/>
                <w:lang w:val="kk-KZ"/>
              </w:rPr>
              <w:lastRenderedPageBreak/>
              <w:t>пен әдебиеттану пәндерін оқыту барысында инновациялық технологияларды қолданудың теориялық-әдіснамалық негізін қалыптастырады. Пән шығармашылық тәжірибені жүйелеуге, әдебиет пен әдебиеттану пәндерін зерттеу мен оқытудың өзіндік стратегиясын меңгеруге бағытталған.</w:t>
            </w:r>
          </w:p>
          <w:p w:rsidR="004125DE" w:rsidRPr="00FA3439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125DE" w:rsidRPr="00FA3439" w:rsidRDefault="004125DE" w:rsidP="00E42C78">
            <w:pPr>
              <w:pStyle w:val="a9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4F71CB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4F71C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196DE2">
              <w:fldChar w:fldCharType="begin"/>
            </w:r>
            <w:r w:rsidR="00196DE2" w:rsidRPr="004F71CB">
              <w:rPr>
                <w:lang w:val="kk-KZ"/>
              </w:rPr>
              <w:instrText xml:space="preserve"> HYPERLINK "https://teams.microsoft.com/l/meetup-join/19%3aCCdQe47egO_MnXMQFjnUjUhRTvFg171mjAvG7TUE8H01%40thread.tacv2/1688383216683?context=%7b%22Tid%22%3a%22b0ab71a5-75b1-4d65-81f7-f479b4978d7b%22%2c%22Oid%22%3a%223f815c6e-ebe7-4a3f-9cbc-d4480</w:instrText>
            </w:r>
            <w:r w:rsidR="00196DE2" w:rsidRPr="004F71CB">
              <w:rPr>
                <w:lang w:val="kk-KZ"/>
              </w:rPr>
              <w:instrText xml:space="preserve">4eb5d68%22%7d" </w:instrText>
            </w:r>
            <w:r w:rsidR="00196DE2"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 w:rsidR="00196DE2"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125DE" w:rsidRPr="00701BEE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F71CB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Ө</w:t>
            </w:r>
            <w:r w:rsidR="004125DE"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4125DE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 xml:space="preserve"> </w:t>
            </w:r>
            <w:r w:rsidR="004125DE">
              <w:rPr>
                <w:sz w:val="20"/>
                <w:szCs w:val="20"/>
                <w:lang w:val="kk-KZ"/>
              </w:rPr>
              <w:t xml:space="preserve"> (Талдау, през</w:t>
            </w:r>
            <w:r w:rsidR="004125DE"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4F71C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F71CB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125DE" w:rsidRPr="00BC4453">
              <w:rPr>
                <w:b/>
                <w:sz w:val="20"/>
                <w:szCs w:val="20"/>
                <w:lang w:val="kk-KZ"/>
              </w:rPr>
              <w:t>2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 w:rsidR="004125DE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4F71C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F71CB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4125DE"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A3E3A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F71CB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4125D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="004125DE"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4125DE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4125DE" w:rsidRPr="00854F74" w:rsidRDefault="004125DE" w:rsidP="00E42C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4F71C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F71CB" w:rsidP="00E42C78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="004125DE" w:rsidRPr="009E60C7">
              <w:rPr>
                <w:sz w:val="20"/>
                <w:szCs w:val="20"/>
                <w:lang w:val="kk-KZ"/>
              </w:rPr>
              <w:t xml:space="preserve"> </w:t>
            </w:r>
            <w:r w:rsidR="004125DE"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 w:rsidR="004125D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F71CB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bookmarkStart w:id="0" w:name="_GoBack"/>
            <w:bookmarkEnd w:id="0"/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4125DE"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4125DE"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="004125DE"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F71CB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="004125DE"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 w:rsidR="004125D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4125DE" w:rsidRDefault="004125DE" w:rsidP="004125DE">
      <w:pPr>
        <w:rPr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356F53" w:rsidRPr="00356F53" w:rsidRDefault="00356F53" w:rsidP="00356F53">
      <w:pPr>
        <w:jc w:val="center"/>
        <w:textAlignment w:val="baseline"/>
        <w:rPr>
          <w:b/>
          <w:sz w:val="20"/>
          <w:szCs w:val="20"/>
          <w:lang w:val="kk-KZ"/>
        </w:rPr>
      </w:pPr>
      <w:r w:rsidRPr="00356F53">
        <w:rPr>
          <w:b/>
          <w:bCs/>
          <w:sz w:val="20"/>
          <w:szCs w:val="20"/>
          <w:lang w:val="kk-KZ"/>
        </w:rPr>
        <w:t>«</w:t>
      </w:r>
      <w:r w:rsidRPr="00356F53">
        <w:rPr>
          <w:b/>
          <w:color w:val="000000" w:themeColor="text1"/>
          <w:sz w:val="20"/>
          <w:szCs w:val="20"/>
          <w:lang w:val="kk-KZ"/>
        </w:rPr>
        <w:t>Әдебиет пәндерін оқытудың инновациялық және сандық технологиялары»</w:t>
      </w:r>
    </w:p>
    <w:p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4F71C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4F71C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4F71C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4F71C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E2" w:rsidRDefault="00196DE2" w:rsidP="00854F74">
      <w:r>
        <w:separator/>
      </w:r>
    </w:p>
  </w:endnote>
  <w:endnote w:type="continuationSeparator" w:id="0">
    <w:p w:rsidR="00196DE2" w:rsidRDefault="00196DE2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E2" w:rsidRDefault="00196DE2" w:rsidP="00854F74">
      <w:r>
        <w:separator/>
      </w:r>
    </w:p>
  </w:footnote>
  <w:footnote w:type="continuationSeparator" w:id="0">
    <w:p w:rsidR="00196DE2" w:rsidRDefault="00196DE2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585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6F53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A096C"/>
    <w:rsid w:val="004B44A8"/>
    <w:rsid w:val="004B46C1"/>
    <w:rsid w:val="004B4BFE"/>
    <w:rsid w:val="004D0BFB"/>
    <w:rsid w:val="004E6AAD"/>
    <w:rsid w:val="004F20B2"/>
    <w:rsid w:val="004F71CB"/>
    <w:rsid w:val="004F7E8D"/>
    <w:rsid w:val="00500C8C"/>
    <w:rsid w:val="005039B9"/>
    <w:rsid w:val="00505BB9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242C1"/>
    <w:rsid w:val="00733313"/>
    <w:rsid w:val="0073417C"/>
    <w:rsid w:val="00737E47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D5CAB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E421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692C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afe">
    <w:name w:val="Неразрешенное упоминание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сноски Знак"/>
    <w:basedOn w:val="a0"/>
    <w:link w:val="aff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5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7">
    <w:name w:val="Нет списка1"/>
    <w:next w:val="a2"/>
    <w:semiHidden/>
    <w:unhideWhenUsed/>
    <w:rsid w:val="004125DE"/>
  </w:style>
  <w:style w:type="character" w:styleId="aff1">
    <w:name w:val="footnote reference"/>
    <w:rsid w:val="004125DE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1FA4-7702-428B-98ED-FE5A1F3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09-13T17:52:00Z</cp:lastPrinted>
  <dcterms:created xsi:type="dcterms:W3CDTF">2024-10-23T06:43:00Z</dcterms:created>
  <dcterms:modified xsi:type="dcterms:W3CDTF">2025-06-22T15:19:00Z</dcterms:modified>
</cp:coreProperties>
</file>